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8D" w:rsidRPr="00C33DF7" w:rsidRDefault="0001128D" w:rsidP="0001128D">
      <w:pPr>
        <w:widowControl w:val="0"/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й список членов УМК по аспирантуре, прикрепленных за кафедрами Университета для проведения аттестации аспирантов</w:t>
      </w:r>
    </w:p>
    <w:p w:rsidR="00BD407F" w:rsidRDefault="00BD407F" w:rsidP="0001128D">
      <w:pPr>
        <w:widowControl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31" w:tblpY="41"/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984"/>
        <w:gridCol w:w="6804"/>
        <w:gridCol w:w="3828"/>
      </w:tblGrid>
      <w:tr w:rsidR="0001128D" w:rsidTr="0001128D">
        <w:trPr>
          <w:trHeight w:hRule="exact" w:val="6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8D" w:rsidRDefault="0001128D">
            <w:pPr>
              <w:widowControl w:val="0"/>
              <w:spacing w:before="60" w:after="0" w:line="23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, 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енная кафедра</w:t>
            </w:r>
          </w:p>
        </w:tc>
      </w:tr>
      <w:tr w:rsidR="0001128D" w:rsidTr="0001128D">
        <w:trPr>
          <w:trHeight w:hRule="exact" w:val="1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,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кафедрой патологической анатом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д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Гистологии, цитологии и эмбриологии;  общей гигиены</w:t>
            </w:r>
          </w:p>
        </w:tc>
      </w:tr>
      <w:tr w:rsidR="0001128D" w:rsidTr="0001128D">
        <w:trPr>
          <w:trHeight w:hRule="exact" w:val="1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езов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дович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,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 кафедры оперативной хирургии и клинической анатомии им. С.С. Михайл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(доб. 207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оториноларингологии</w:t>
            </w:r>
          </w:p>
        </w:tc>
      </w:tr>
      <w:tr w:rsidR="0001128D" w:rsidTr="0001128D">
        <w:trPr>
          <w:trHeight w:hRule="exact" w:val="1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з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н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, д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 кафедры факультетской хирур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67-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лучевой диагностики, лучевой терапии, онкологии; патологической анатом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01128D">
        <w:trPr>
          <w:trHeight w:hRule="exact"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б.н.,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ав. кафедрой микробиологии, вирусологии, иммунологии</w:t>
            </w:r>
            <w:r>
              <w:rPr>
                <w:rFonts w:ascii="Times New Roman" w:eastAsia="Courier New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(доб. 205)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акушерства и гинекологии; эпидемиологии и инфекционных болезней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AE17B9">
        <w:trPr>
          <w:trHeight w:hRule="exact" w:val="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AE17B9">
        <w:trPr>
          <w:trHeight w:hRule="exact" w:val="19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,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кафедрой пропедевтики внутренних болезней</w:t>
            </w:r>
          </w:p>
          <w:p w:rsidR="0001128D" w:rsidRDefault="0001128D" w:rsidP="000112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: 8 (3532) 74-22-27,</w:t>
            </w:r>
          </w:p>
          <w:p w:rsidR="0001128D" w:rsidRDefault="0001128D" w:rsidP="000112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 (3532) 74-50-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внутренних болезней; клинической медицины</w:t>
            </w:r>
          </w:p>
        </w:tc>
      </w:tr>
      <w:tr w:rsidR="0001128D" w:rsidTr="00AE17B9">
        <w:trPr>
          <w:trHeight w:hRule="exact" w:val="1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, д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 кафедры гистологии, цитологии, эмбриоло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(доб.206)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иологии, вирусологии, иммунологии; поликлинической педиатрии</w:t>
            </w:r>
          </w:p>
        </w:tc>
      </w:tr>
      <w:tr w:rsidR="0001128D" w:rsidTr="0001128D">
        <w:trPr>
          <w:trHeight w:hRule="exact" w:val="1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драт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научно-образовательного центра,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: 8 922 809 08 17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оперативной хирургии и клинической анатомии, кафедра анестезиологии и реаниматоло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01128D">
        <w:trPr>
          <w:trHeight w:hRule="exact" w:val="1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теев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м.н., д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 кафедр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й хирургии и клинической анатомии им. С.С. Михайлова</w:t>
            </w:r>
          </w:p>
          <w:p w:rsidR="0001128D" w:rsidRP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(доб. 207)</w:t>
            </w:r>
          </w:p>
          <w:p w:rsidR="0001128D" w:rsidRDefault="0001128D" w:rsidP="0001128D">
            <w:pPr>
              <w:pStyle w:val="2"/>
              <w:shd w:val="clear" w:color="auto" w:fill="FFFFFF"/>
              <w:spacing w:before="225" w:beforeAutospacing="0" w:after="225" w:afterAutospacing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01128D" w:rsidRDefault="0001128D" w:rsidP="0001128D">
            <w:pPr>
              <w:pStyle w:val="2"/>
              <w:shd w:val="clear" w:color="auto" w:fill="FFFFFF"/>
              <w:spacing w:before="225" w:beforeAutospacing="0" w:after="225" w:afterAutospacing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333333"/>
                <w:sz w:val="28"/>
                <w:szCs w:val="28"/>
              </w:rPr>
              <w:t>тел: 8 961 935 96 63</w:t>
            </w:r>
          </w:p>
          <w:p w:rsidR="0001128D" w:rsidRDefault="0001128D" w:rsidP="0001128D">
            <w:pPr>
              <w:pStyle w:val="2"/>
              <w:shd w:val="clear" w:color="auto" w:fill="FFFFFF"/>
              <w:spacing w:before="225" w:beforeAutospacing="0" w:after="225" w:afterAutospacing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01128D" w:rsidRDefault="0001128D" w:rsidP="0001128D">
            <w:pPr>
              <w:pStyle w:val="2"/>
              <w:shd w:val="clear" w:color="auto" w:fill="FFFFFF"/>
              <w:spacing w:before="225" w:beforeAutospacing="0" w:after="225" w:afterAutospacing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01128D" w:rsidRDefault="0001128D" w:rsidP="0001128D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a"/>
                <w:b w:val="0"/>
                <w:color w:val="000000" w:themeColor="text1"/>
                <w:sz w:val="28"/>
                <w:szCs w:val="28"/>
              </w:rPr>
              <w:t>Заведующий кафедрой:</w:t>
            </w:r>
          </w:p>
          <w:p w:rsidR="0001128D" w:rsidRDefault="0001128D" w:rsidP="000112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оспитальной хирургии, уролог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федра анатомии человек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01128D">
        <w:trPr>
          <w:trHeight w:hRule="exact" w:val="1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люк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б.н.,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 кафедры гистологии, цитологии, эмбриоло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: 8 (3532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06-06 (доб.206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 профилактической медицины;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ской хирур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28D" w:rsidTr="0001128D">
        <w:trPr>
          <w:trHeight w:hRule="exact"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ым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ль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ганбековн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.н., старший преподав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реподаватель  кафедры поликлинической педиат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психиатрии, медицинской психологии</w:t>
            </w:r>
          </w:p>
        </w:tc>
      </w:tr>
      <w:tr w:rsidR="0001128D" w:rsidTr="0001128D">
        <w:trPr>
          <w:trHeight w:hRule="exact" w:val="1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7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.н. професс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 акушерства и гинеколо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:</w:t>
            </w:r>
            <w:r>
              <w:rPr>
                <w:rFonts w:ascii="Times New Roman" w:eastAsia="Courier New" w:hAnsi="Times New Roman" w:cs="Times New Roman"/>
                <w:color w:val="333333"/>
                <w:sz w:val="28"/>
                <w:szCs w:val="28"/>
                <w:lang w:eastAsia="ru-RU"/>
              </w:rPr>
              <w:t> 8 (3532) 31-02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: офтальмологии; факультетской терапии и эндокринологии</w:t>
            </w:r>
          </w:p>
          <w:p w:rsidR="0001128D" w:rsidRDefault="0001128D" w:rsidP="000112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407F" w:rsidRDefault="00BD407F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1128D" w:rsidRDefault="0001128D">
      <w:pPr>
        <w:rPr>
          <w:rFonts w:ascii="Times New Roman" w:hAnsi="Times New Roman" w:cs="Times New Roman"/>
          <w:sz w:val="28"/>
          <w:szCs w:val="28"/>
        </w:rPr>
      </w:pPr>
    </w:p>
    <w:p w:rsidR="0001128D" w:rsidRDefault="000112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07F" w:rsidRDefault="00906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УМК по аспирантуре - д.м.н., профессор кафедры гистологии, цитологии и эмбриологии Козлова А.Н.</w:t>
      </w:r>
    </w:p>
    <w:p w:rsidR="00BD407F" w:rsidRDefault="00906F7C" w:rsidP="000112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МК по аспирантуре </w:t>
      </w:r>
      <w:r w:rsidR="00716B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м.н., старший 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 поликлинической педиа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мова Г.К.</w:t>
      </w:r>
    </w:p>
    <w:sectPr w:rsidR="00BD407F">
      <w:pgSz w:w="16838" w:h="11906" w:orient="landscape"/>
      <w:pgMar w:top="426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83" w:rsidRDefault="008B6B83">
      <w:pPr>
        <w:spacing w:after="0" w:line="240" w:lineRule="auto"/>
      </w:pPr>
      <w:r>
        <w:separator/>
      </w:r>
    </w:p>
  </w:endnote>
  <w:endnote w:type="continuationSeparator" w:id="0">
    <w:p w:rsidR="008B6B83" w:rsidRDefault="008B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83" w:rsidRDefault="008B6B83">
      <w:pPr>
        <w:spacing w:after="0" w:line="240" w:lineRule="auto"/>
      </w:pPr>
      <w:r>
        <w:separator/>
      </w:r>
    </w:p>
  </w:footnote>
  <w:footnote w:type="continuationSeparator" w:id="0">
    <w:p w:rsidR="008B6B83" w:rsidRDefault="008B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BD8"/>
    <w:multiLevelType w:val="hybridMultilevel"/>
    <w:tmpl w:val="3B20CC66"/>
    <w:lvl w:ilvl="0" w:tplc="FBD488CA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1E5403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08FC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54EA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BA8D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292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A27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8D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EAD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81353AB"/>
    <w:multiLevelType w:val="hybridMultilevel"/>
    <w:tmpl w:val="149AA04E"/>
    <w:lvl w:ilvl="0" w:tplc="43FA4CFC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D35600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82E6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462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8A7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1698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340E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C45C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445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9353F91"/>
    <w:multiLevelType w:val="hybridMultilevel"/>
    <w:tmpl w:val="C95672BC"/>
    <w:lvl w:ilvl="0" w:tplc="355A1E0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3D1CB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A24B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62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0C76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D02B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2CAF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F81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26C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96A0AEE"/>
    <w:multiLevelType w:val="hybridMultilevel"/>
    <w:tmpl w:val="EC52A89A"/>
    <w:lvl w:ilvl="0" w:tplc="C01ED7B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4B0EC7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7A57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02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6886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819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ACB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B4AB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EA4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33D2AA4"/>
    <w:multiLevelType w:val="hybridMultilevel"/>
    <w:tmpl w:val="077EE006"/>
    <w:lvl w:ilvl="0" w:tplc="0986CEB2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1CBEFB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A048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3855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84CD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E52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8C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C2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4E02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9666937"/>
    <w:multiLevelType w:val="hybridMultilevel"/>
    <w:tmpl w:val="6E16C9C0"/>
    <w:lvl w:ilvl="0" w:tplc="6A469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54206E">
      <w:start w:val="1"/>
      <w:numFmt w:val="lowerLetter"/>
      <w:lvlText w:val="%2."/>
      <w:lvlJc w:val="left"/>
      <w:pPr>
        <w:ind w:left="1440" w:hanging="360"/>
      </w:pPr>
    </w:lvl>
    <w:lvl w:ilvl="2" w:tplc="697052DC">
      <w:start w:val="1"/>
      <w:numFmt w:val="lowerRoman"/>
      <w:lvlText w:val="%3."/>
      <w:lvlJc w:val="right"/>
      <w:pPr>
        <w:ind w:left="2160" w:hanging="180"/>
      </w:pPr>
    </w:lvl>
    <w:lvl w:ilvl="3" w:tplc="4E661BF6">
      <w:start w:val="1"/>
      <w:numFmt w:val="decimal"/>
      <w:lvlText w:val="%4."/>
      <w:lvlJc w:val="left"/>
      <w:pPr>
        <w:ind w:left="2880" w:hanging="360"/>
      </w:pPr>
    </w:lvl>
    <w:lvl w:ilvl="4" w:tplc="28BAC118">
      <w:start w:val="1"/>
      <w:numFmt w:val="lowerLetter"/>
      <w:lvlText w:val="%5."/>
      <w:lvlJc w:val="left"/>
      <w:pPr>
        <w:ind w:left="3600" w:hanging="360"/>
      </w:pPr>
    </w:lvl>
    <w:lvl w:ilvl="5" w:tplc="471EBB2A">
      <w:start w:val="1"/>
      <w:numFmt w:val="lowerRoman"/>
      <w:lvlText w:val="%6."/>
      <w:lvlJc w:val="right"/>
      <w:pPr>
        <w:ind w:left="4320" w:hanging="180"/>
      </w:pPr>
    </w:lvl>
    <w:lvl w:ilvl="6" w:tplc="D422A188">
      <w:start w:val="1"/>
      <w:numFmt w:val="decimal"/>
      <w:lvlText w:val="%7."/>
      <w:lvlJc w:val="left"/>
      <w:pPr>
        <w:ind w:left="5040" w:hanging="360"/>
      </w:pPr>
    </w:lvl>
    <w:lvl w:ilvl="7" w:tplc="59603418">
      <w:start w:val="1"/>
      <w:numFmt w:val="lowerLetter"/>
      <w:lvlText w:val="%8."/>
      <w:lvlJc w:val="left"/>
      <w:pPr>
        <w:ind w:left="5760" w:hanging="360"/>
      </w:pPr>
    </w:lvl>
    <w:lvl w:ilvl="8" w:tplc="F6D85D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C7CE2"/>
    <w:multiLevelType w:val="hybridMultilevel"/>
    <w:tmpl w:val="5A3040C4"/>
    <w:lvl w:ilvl="0" w:tplc="262608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FFDEB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52B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47A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52BF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29D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06D8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CEE5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D82A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E7B002F"/>
    <w:multiLevelType w:val="hybridMultilevel"/>
    <w:tmpl w:val="6FF6B63C"/>
    <w:lvl w:ilvl="0" w:tplc="C854E53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 w:tplc="B5B8D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C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04A6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5E49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701A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6674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DA27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C28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7F"/>
    <w:rsid w:val="0001128D"/>
    <w:rsid w:val="00061792"/>
    <w:rsid w:val="00185681"/>
    <w:rsid w:val="002B4212"/>
    <w:rsid w:val="004244B8"/>
    <w:rsid w:val="00716B2D"/>
    <w:rsid w:val="0088441A"/>
    <w:rsid w:val="008B6B83"/>
    <w:rsid w:val="00906F7C"/>
    <w:rsid w:val="00AE17B9"/>
    <w:rsid w:val="00BD407F"/>
    <w:rsid w:val="00E252F2"/>
    <w:rsid w:val="00FD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04623-602C-43AE-AF1F-75DF160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1E18-6064-4F05-A80B-6B24CB3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ов Александр Абрамович</dc:creator>
  <cp:keywords/>
  <dc:description/>
  <cp:lastModifiedBy>User</cp:lastModifiedBy>
  <cp:revision>4</cp:revision>
  <dcterms:created xsi:type="dcterms:W3CDTF">2025-09-08T08:12:00Z</dcterms:created>
  <dcterms:modified xsi:type="dcterms:W3CDTF">2026-03-17T13:03:00Z</dcterms:modified>
</cp:coreProperties>
</file>